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Furmaziun professiunala e furmaziuns transitoricas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157CDB9B-6C3C-4383-92F4-5EE09EA0F5C5}"/>
</file>

<file path=customXml/itemProps3.xml><?xml version="1.0" encoding="utf-8"?>
<ds:datastoreItem xmlns:ds="http://schemas.openxmlformats.org/officeDocument/2006/customXml" ds:itemID="{4B84DA11-B843-43F3-9D05-F0E64156FD83}"/>
</file>

<file path=customXml/itemProps4.xml><?xml version="1.0" encoding="utf-8"?>
<ds:datastoreItem xmlns:ds="http://schemas.openxmlformats.org/officeDocument/2006/customXml" ds:itemID="{1E9D3B1C-F340-4658-947F-036054D2A5AC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zi per la furmaziun professiunala / Uffizi per la furmaziun media-superiura: (mo per tudestg)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